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C6DD" w14:textId="77777777"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5F4381AE" wp14:editId="3BD2DD3B">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0GwIAADg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237E054A" wp14:editId="349DAE17">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054A"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" filled="f" stroked="f" strokeweight=".5pt">
                <v:textbox>
                  <w:txbxContent>
                    <w:p w14:paraId="580FFC34" w14:textId="77777777"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14:paraId="784B3C6A" w14:textId="77777777"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77777777" w:rsidR="005B2D35" w:rsidRPr="00D96DD8" w:rsidRDefault="005B2D35" w:rsidP="00AC4BB0">
      <w:pPr>
        <w:ind w:firstLineChars="3100" w:firstLine="6820"/>
        <w:rPr>
          <w:sz w:val="22"/>
          <w:szCs w:val="22"/>
        </w:rPr>
      </w:pPr>
      <w:r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2C919099" w:rsidR="005B2D35" w:rsidRPr="00D96DD8" w:rsidRDefault="005B2D35" w:rsidP="005B2D35">
      <w:pPr>
        <w:rPr>
          <w:sz w:val="22"/>
          <w:szCs w:val="22"/>
        </w:rPr>
      </w:pPr>
      <w:r w:rsidRPr="00D96DD8">
        <w:rPr>
          <w:rFonts w:hint="eastAsia"/>
          <w:sz w:val="22"/>
          <w:szCs w:val="22"/>
        </w:rPr>
        <w:t xml:space="preserve">　このたび下記のとおり第</w:t>
      </w:r>
      <w:r w:rsidR="00EA7F34">
        <w:rPr>
          <w:rFonts w:hint="eastAsia"/>
          <w:sz w:val="22"/>
          <w:szCs w:val="22"/>
        </w:rPr>
        <w:t>４２</w:t>
      </w:r>
      <w:r w:rsidRPr="00D96DD8">
        <w:rPr>
          <w:rFonts w:hint="eastAsia"/>
          <w:sz w:val="22"/>
          <w:szCs w:val="22"/>
        </w:rPr>
        <w:t>回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14:paraId="0ED578F3" w14:textId="77777777" w:rsidTr="002B5F4C">
        <w:trPr>
          <w:trHeight w:val="645"/>
        </w:trPr>
        <w:tc>
          <w:tcPr>
            <w:tcW w:w="2127" w:type="dxa"/>
          </w:tcPr>
          <w:p w14:paraId="7AF839C2" w14:textId="77777777"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2B5F4C">
        <w:trPr>
          <w:trHeight w:val="469"/>
        </w:trPr>
        <w:tc>
          <w:tcPr>
            <w:tcW w:w="2127" w:type="dxa"/>
          </w:tcPr>
          <w:p w14:paraId="2E8DC1AB"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2B5F4C">
        <w:trPr>
          <w:trHeight w:val="496"/>
        </w:trPr>
        <w:tc>
          <w:tcPr>
            <w:tcW w:w="2127" w:type="dxa"/>
          </w:tcPr>
          <w:p w14:paraId="74AC1BEF"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2B5F4C">
        <w:trPr>
          <w:trHeight w:val="398"/>
        </w:trPr>
        <w:tc>
          <w:tcPr>
            <w:tcW w:w="2127" w:type="dxa"/>
          </w:tcPr>
          <w:p w14:paraId="65970E8C" w14:textId="77777777"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2B5F4C">
        <w:trPr>
          <w:trHeight w:val="458"/>
        </w:trPr>
        <w:tc>
          <w:tcPr>
            <w:tcW w:w="2127" w:type="dxa"/>
          </w:tcPr>
          <w:p w14:paraId="632DA6FE" w14:textId="77777777"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2B5F4C">
        <w:trPr>
          <w:trHeight w:val="468"/>
        </w:trPr>
        <w:tc>
          <w:tcPr>
            <w:tcW w:w="2127" w:type="dxa"/>
          </w:tcPr>
          <w:p w14:paraId="15F6439E"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2B5F4C">
        <w:trPr>
          <w:trHeight w:val="482"/>
        </w:trPr>
        <w:tc>
          <w:tcPr>
            <w:tcW w:w="2127" w:type="dxa"/>
          </w:tcPr>
          <w:p w14:paraId="54D0573C" w14:textId="77777777"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2B5F4C">
        <w:trPr>
          <w:trHeight w:val="845"/>
        </w:trPr>
        <w:tc>
          <w:tcPr>
            <w:tcW w:w="2127" w:type="dxa"/>
          </w:tcPr>
          <w:p w14:paraId="6937AAC2" w14:textId="77777777"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2B5F4C">
        <w:trPr>
          <w:trHeight w:val="887"/>
        </w:trPr>
        <w:tc>
          <w:tcPr>
            <w:tcW w:w="2127" w:type="dxa"/>
          </w:tcPr>
          <w:p w14:paraId="2D5BB3C0" w14:textId="77777777" w:rsidR="0031260C" w:rsidRPr="00A63B3F" w:rsidRDefault="0031260C" w:rsidP="008675C5">
            <w:pPr>
              <w:ind w:firstLineChars="100" w:firstLine="220"/>
              <w:rPr>
                <w:rFonts w:ascii="ＭＳ Ｐゴシック" w:eastAsia="ＭＳ Ｐゴシック" w:hAnsi="ＭＳ Ｐゴシック"/>
                <w:sz w:val="22"/>
                <w:szCs w:val="22"/>
              </w:rPr>
            </w:pPr>
          </w:p>
          <w:p w14:paraId="320B9F06" w14:textId="77777777"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14:paraId="02E06D98" w14:textId="77777777"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8"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32B0E9C3" w:rsidR="00143958" w:rsidRPr="00C5617B" w:rsidRDefault="00C5617B">
                            <w:pPr>
                              <w:rPr>
                                <w:sz w:val="20"/>
                                <w:szCs w:val="20"/>
                              </w:rPr>
                            </w:pPr>
                            <w:r w:rsidRPr="00C5617B">
                              <w:rPr>
                                <w:rFonts w:hint="eastAsia"/>
                                <w:sz w:val="20"/>
                                <w:szCs w:val="20"/>
                              </w:rPr>
                              <w:t>◇</w:t>
                            </w:r>
                            <w:r w:rsidR="00B049F9">
                              <w:rPr>
                                <w:rFonts w:hint="eastAsia"/>
                                <w:sz w:val="20"/>
                                <w:szCs w:val="20"/>
                              </w:rPr>
                              <w:t>令和４</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9"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rFQ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">
                <v:textbox>
                  <w:txbxContent>
                    <w:p w14:paraId="200B414B" w14:textId="32B0E9C3" w:rsidR="00143958" w:rsidRPr="00C5617B" w:rsidRDefault="00C5617B">
                      <w:pPr>
                        <w:rPr>
                          <w:sz w:val="20"/>
                          <w:szCs w:val="20"/>
                        </w:rPr>
                      </w:pPr>
                      <w:r w:rsidRPr="00C5617B">
                        <w:rPr>
                          <w:rFonts w:hint="eastAsia"/>
                          <w:sz w:val="20"/>
                          <w:szCs w:val="20"/>
                        </w:rPr>
                        <w:t>◇</w:t>
                      </w:r>
                      <w:r w:rsidR="00B049F9">
                        <w:rPr>
                          <w:rFonts w:hint="eastAsia"/>
                          <w:sz w:val="20"/>
                          <w:szCs w:val="20"/>
                        </w:rPr>
                        <w:t>令和４</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16819AD9">
                <wp:simplePos x="0" y="0"/>
                <wp:positionH relativeFrom="margin">
                  <wp:posOffset>100965</wp:posOffset>
                </wp:positionH>
                <wp:positionV relativeFrom="paragraph">
                  <wp:posOffset>40005</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30" type="#_x0000_t202" style="position:absolute;left:0;text-align:left;margin-left:7.95pt;margin-top:3.15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55FgIAACY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v:shape>
            </w:pict>
          </mc:Fallback>
        </mc:AlternateContent>
      </w:r>
    </w:p>
    <w:p w14:paraId="389276AE" w14:textId="77777777" w:rsidR="003E619D" w:rsidRDefault="003E619D"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77777777"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110EDD"/>
    <w:rsid w:val="00143958"/>
    <w:rsid w:val="001B16A0"/>
    <w:rsid w:val="001D0C88"/>
    <w:rsid w:val="002B5F4C"/>
    <w:rsid w:val="002C649B"/>
    <w:rsid w:val="002D419B"/>
    <w:rsid w:val="002D7A82"/>
    <w:rsid w:val="0031260C"/>
    <w:rsid w:val="0033052F"/>
    <w:rsid w:val="003A053B"/>
    <w:rsid w:val="003E619D"/>
    <w:rsid w:val="0040471A"/>
    <w:rsid w:val="004377CD"/>
    <w:rsid w:val="004D1C42"/>
    <w:rsid w:val="004F3474"/>
    <w:rsid w:val="00526BAE"/>
    <w:rsid w:val="0053680E"/>
    <w:rsid w:val="005B2D35"/>
    <w:rsid w:val="005F7BB0"/>
    <w:rsid w:val="00603504"/>
    <w:rsid w:val="00642A1A"/>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AC4BB0"/>
    <w:rsid w:val="00B049F9"/>
    <w:rsid w:val="00B07250"/>
    <w:rsid w:val="00BC0E12"/>
    <w:rsid w:val="00BC7F77"/>
    <w:rsid w:val="00C45409"/>
    <w:rsid w:val="00C5617B"/>
    <w:rsid w:val="00C641EB"/>
    <w:rsid w:val="00C642BA"/>
    <w:rsid w:val="00C75C11"/>
    <w:rsid w:val="00C90D64"/>
    <w:rsid w:val="00D57238"/>
    <w:rsid w:val="00D96DD8"/>
    <w:rsid w:val="00EA7F34"/>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10</cp:revision>
  <cp:lastPrinted>2017-04-05T06:23:00Z</cp:lastPrinted>
  <dcterms:created xsi:type="dcterms:W3CDTF">2018-03-30T06:55:00Z</dcterms:created>
  <dcterms:modified xsi:type="dcterms:W3CDTF">2022-01-31T04:27:00Z</dcterms:modified>
</cp:coreProperties>
</file>